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A8A171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E2B2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737DCE5" w14:textId="0ADB75A9" w:rsidR="008C7162" w:rsidRDefault="005B37F8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37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ecuenciar acontecimientos y actividades de la vida cotidiana, personal y familiar, utilizando categorías relativas de ubicación temporal, como antes, después; ayer, hoy, mañana; día, noche; este año, el año pasado, el año próximo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5622830" w14:textId="77777777" w:rsidR="008C7162" w:rsidRDefault="008C7162" w:rsidP="0074774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0F8D632" w:rsidR="00423037" w:rsidRPr="00964142" w:rsidRDefault="00D74D83" w:rsidP="0074774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74D8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TEMPOR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D74D8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D74D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cuenciar cronológicamente. (OA a)</w:t>
            </w:r>
          </w:p>
        </w:tc>
        <w:tc>
          <w:tcPr>
            <w:tcW w:w="6378" w:type="dxa"/>
          </w:tcPr>
          <w:p w14:paraId="27A8089A" w14:textId="480BFABA" w:rsidR="0074774B" w:rsidRPr="00D74D83" w:rsidRDefault="00D74D8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74D8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ecuenciar: Uso de categorías relativas de ubicación temporal</w:t>
            </w:r>
          </w:p>
          <w:p w14:paraId="705FA9B0" w14:textId="4A0CE147" w:rsidR="0074774B" w:rsidRDefault="00D74D8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74D8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6B2B4678" w14:textId="1FDD0702" w:rsidR="00D74D83" w:rsidRPr="00D74D83" w:rsidRDefault="00D74D83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74D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, organizados en grupos, ordenan distintas sucesiones, como por ejemplo: semilla brotando-planta pequeña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-</w:t>
            </w:r>
            <w:r w:rsidRPr="00D74D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lanta grande / fotos de la localidad en verano-otoño-inviern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-</w:t>
            </w:r>
            <w:r w:rsidRPr="00D74D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imavera / guagua en cuna-niña gateando-niña caminando / el primer día de clases-vacaciones de invierno-navidad / un pintor frente a un cuadro en blanco-un pintor dibujando un cuadro-un pintor junto a un cuadro terminado.</w:t>
            </w:r>
          </w:p>
          <w:p w14:paraId="07A11770" w14:textId="77777777" w:rsidR="00D74D83" w:rsidRDefault="00D74D83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6EC94E5" w14:textId="1DC673E2" w:rsidR="0074774B" w:rsidRDefault="0074774B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5878DF" w14:textId="1A21DFB3" w:rsidR="00423037" w:rsidRDefault="0042303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08FA3F4" w14:textId="41919DE2" w:rsidR="00423037" w:rsidRDefault="0042303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A62C391" w14:textId="09F54AB3" w:rsidR="00423037" w:rsidRDefault="0042303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3F7146" w14:textId="76E93F67" w:rsidR="00423037" w:rsidRDefault="0042303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D323C5D" w14:textId="77777777" w:rsidR="00423037" w:rsidRDefault="0042303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8755FA" w14:textId="49FA12A4" w:rsidR="00D14285" w:rsidRDefault="00D142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A9E79C" w14:textId="262710D5" w:rsidR="00D14285" w:rsidRDefault="00D142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BD87F5" w14:textId="77777777" w:rsidR="00D14285" w:rsidRDefault="00D142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D269B" w14:textId="77777777" w:rsidR="00885666" w:rsidRDefault="00885666" w:rsidP="00B9327C">
      <w:pPr>
        <w:spacing w:after="0" w:line="240" w:lineRule="auto"/>
      </w:pPr>
      <w:r>
        <w:separator/>
      </w:r>
    </w:p>
  </w:endnote>
  <w:endnote w:type="continuationSeparator" w:id="0">
    <w:p w14:paraId="213C9D89" w14:textId="77777777" w:rsidR="00885666" w:rsidRDefault="0088566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487E9" w14:textId="77777777" w:rsidR="00885666" w:rsidRDefault="00885666" w:rsidP="00B9327C">
      <w:pPr>
        <w:spacing w:after="0" w:line="240" w:lineRule="auto"/>
      </w:pPr>
      <w:r>
        <w:separator/>
      </w:r>
    </w:p>
  </w:footnote>
  <w:footnote w:type="continuationSeparator" w:id="0">
    <w:p w14:paraId="18BB310E" w14:textId="77777777" w:rsidR="00885666" w:rsidRDefault="0088566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5B958DB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D74D83">
      <w:rPr>
        <w:rFonts w:ascii="Arial" w:hAnsi="Arial" w:cs="Arial"/>
        <w:b/>
        <w:color w:val="00CCFF"/>
        <w:sz w:val="36"/>
        <w:szCs w:val="36"/>
      </w:rPr>
      <w:t>2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5B37F8">
      <w:rPr>
        <w:rFonts w:ascii="Arial" w:hAnsi="Arial" w:cs="Arial"/>
        <w:b/>
        <w:color w:val="00CCFF"/>
        <w:sz w:val="36"/>
        <w:szCs w:val="36"/>
      </w:rPr>
      <w:t>2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3EF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466F1"/>
    <w:rsid w:val="00250813"/>
    <w:rsid w:val="00254081"/>
    <w:rsid w:val="00286FEE"/>
    <w:rsid w:val="002A2FB0"/>
    <w:rsid w:val="002B5851"/>
    <w:rsid w:val="002D5133"/>
    <w:rsid w:val="002D701E"/>
    <w:rsid w:val="002E5833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B6D91"/>
    <w:rsid w:val="003E2315"/>
    <w:rsid w:val="003E52A0"/>
    <w:rsid w:val="003F5C5D"/>
    <w:rsid w:val="00401ED8"/>
    <w:rsid w:val="0041242E"/>
    <w:rsid w:val="00423037"/>
    <w:rsid w:val="00432FDB"/>
    <w:rsid w:val="00450482"/>
    <w:rsid w:val="004570FA"/>
    <w:rsid w:val="00477435"/>
    <w:rsid w:val="004A2353"/>
    <w:rsid w:val="004B5155"/>
    <w:rsid w:val="004C4801"/>
    <w:rsid w:val="004E2B29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4774B"/>
    <w:rsid w:val="00754F44"/>
    <w:rsid w:val="007602EC"/>
    <w:rsid w:val="007B0165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85666"/>
    <w:rsid w:val="008A234E"/>
    <w:rsid w:val="008A7B6C"/>
    <w:rsid w:val="008C4A01"/>
    <w:rsid w:val="008C7162"/>
    <w:rsid w:val="008D519C"/>
    <w:rsid w:val="008E6C8A"/>
    <w:rsid w:val="00903B30"/>
    <w:rsid w:val="00921327"/>
    <w:rsid w:val="00942B46"/>
    <w:rsid w:val="00943C22"/>
    <w:rsid w:val="00957186"/>
    <w:rsid w:val="00963FE9"/>
    <w:rsid w:val="00964142"/>
    <w:rsid w:val="00965D5A"/>
    <w:rsid w:val="00971652"/>
    <w:rsid w:val="009719A2"/>
    <w:rsid w:val="00986F03"/>
    <w:rsid w:val="00997E7F"/>
    <w:rsid w:val="009B2ED9"/>
    <w:rsid w:val="009C091C"/>
    <w:rsid w:val="009D25C0"/>
    <w:rsid w:val="009D6512"/>
    <w:rsid w:val="00A0067B"/>
    <w:rsid w:val="00A068A1"/>
    <w:rsid w:val="00A53D7E"/>
    <w:rsid w:val="00A60B04"/>
    <w:rsid w:val="00A65534"/>
    <w:rsid w:val="00A80DCE"/>
    <w:rsid w:val="00A87257"/>
    <w:rsid w:val="00AB2A25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58B3"/>
    <w:rsid w:val="00BC6781"/>
    <w:rsid w:val="00BD4910"/>
    <w:rsid w:val="00BF0A01"/>
    <w:rsid w:val="00C01C5E"/>
    <w:rsid w:val="00C025EE"/>
    <w:rsid w:val="00C14BFD"/>
    <w:rsid w:val="00C1795C"/>
    <w:rsid w:val="00C37550"/>
    <w:rsid w:val="00CD77DA"/>
    <w:rsid w:val="00CE19CB"/>
    <w:rsid w:val="00CF5F52"/>
    <w:rsid w:val="00CF6135"/>
    <w:rsid w:val="00D1183F"/>
    <w:rsid w:val="00D1261E"/>
    <w:rsid w:val="00D12895"/>
    <w:rsid w:val="00D14285"/>
    <w:rsid w:val="00D201C5"/>
    <w:rsid w:val="00D340AB"/>
    <w:rsid w:val="00D34F86"/>
    <w:rsid w:val="00D47C47"/>
    <w:rsid w:val="00D74D83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564AB"/>
    <w:rsid w:val="00E70CAF"/>
    <w:rsid w:val="00E801D4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33FA6"/>
    <w:rsid w:val="00F54D36"/>
    <w:rsid w:val="00F561C4"/>
    <w:rsid w:val="00F8208F"/>
    <w:rsid w:val="00F83D66"/>
    <w:rsid w:val="00FB2E5D"/>
    <w:rsid w:val="00FB3871"/>
    <w:rsid w:val="00FD48A9"/>
    <w:rsid w:val="00FF72C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3</cp:revision>
  <dcterms:created xsi:type="dcterms:W3CDTF">2020-05-14T12:41:00Z</dcterms:created>
  <dcterms:modified xsi:type="dcterms:W3CDTF">2020-09-02T16:52:00Z</dcterms:modified>
</cp:coreProperties>
</file>